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54" w:rsidRDefault="00420854" w:rsidP="00713841">
      <w:pPr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 xml:space="preserve">Внеклассное мероприятие </w:t>
      </w:r>
      <w:r w:rsidR="007D3D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>по математике</w:t>
      </w:r>
      <w:r w:rsidRPr="007D3D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 xml:space="preserve"> (5–6-е класс специальной (коррекционной) школы VIII вида) </w:t>
      </w:r>
    </w:p>
    <w:p w:rsidR="007D3DDF" w:rsidRPr="007D3DDF" w:rsidRDefault="007D3DDF" w:rsidP="00713841">
      <w:pPr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</w:pPr>
    </w:p>
    <w:p w:rsidR="00713841" w:rsidRPr="007D3DDF" w:rsidRDefault="00713841" w:rsidP="00713841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rStyle w:val="a8"/>
          <w:sz w:val="28"/>
          <w:szCs w:val="28"/>
        </w:rPr>
        <w:t xml:space="preserve">Цель: </w:t>
      </w:r>
      <w:r w:rsidRPr="007D3DDF">
        <w:rPr>
          <w:sz w:val="28"/>
          <w:szCs w:val="28"/>
        </w:rPr>
        <w:t>развитие интеллектуальной деятельности учащихся, через использование заданий занимательного характера.</w:t>
      </w:r>
    </w:p>
    <w:p w:rsidR="00713841" w:rsidRPr="007D3DDF" w:rsidRDefault="00713841" w:rsidP="00713841">
      <w:pPr>
        <w:pStyle w:val="af7"/>
        <w:spacing w:before="0" w:beforeAutospacing="0" w:after="0" w:afterAutospacing="0"/>
        <w:rPr>
          <w:b/>
          <w:bCs/>
          <w:sz w:val="28"/>
          <w:szCs w:val="28"/>
        </w:rPr>
      </w:pPr>
      <w:r w:rsidRPr="007D3DDF">
        <w:rPr>
          <w:b/>
          <w:bCs/>
          <w:sz w:val="28"/>
          <w:szCs w:val="28"/>
        </w:rPr>
        <w:t>Задачи:</w:t>
      </w:r>
    </w:p>
    <w:p w:rsidR="00713841" w:rsidRPr="007D3DDF" w:rsidRDefault="00713841" w:rsidP="00713841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b/>
          <w:bCs/>
          <w:sz w:val="28"/>
          <w:szCs w:val="28"/>
        </w:rPr>
        <w:t xml:space="preserve">- </w:t>
      </w:r>
      <w:r w:rsidRPr="007D3DDF">
        <w:rPr>
          <w:sz w:val="28"/>
          <w:szCs w:val="28"/>
        </w:rPr>
        <w:t>пополнение запаса математических знаний, углубляющих основной курс математики и умения применять их в нестандартной ситуации;</w:t>
      </w:r>
    </w:p>
    <w:p w:rsidR="00713841" w:rsidRPr="007D3DDF" w:rsidRDefault="00713841" w:rsidP="00713841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sz w:val="28"/>
          <w:szCs w:val="28"/>
        </w:rPr>
        <w:t>- расширение представлений, связанных с окружающей действительностью;</w:t>
      </w:r>
    </w:p>
    <w:p w:rsidR="00713841" w:rsidRPr="007D3DDF" w:rsidRDefault="00713841" w:rsidP="00713841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sz w:val="28"/>
          <w:szCs w:val="28"/>
        </w:rPr>
        <w:t>- формирование творческих математических способностей, математической смекалки;</w:t>
      </w:r>
    </w:p>
    <w:p w:rsidR="00713841" w:rsidRPr="007D3DDF" w:rsidRDefault="00713841" w:rsidP="00713841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sz w:val="28"/>
          <w:szCs w:val="28"/>
        </w:rPr>
        <w:t>- воспитание коммуникативных навыков, ответственности за принимаемые решения.</w:t>
      </w:r>
    </w:p>
    <w:p w:rsidR="002E333F" w:rsidRPr="007D3DDF" w:rsidRDefault="002C2D60" w:rsidP="002E333F">
      <w:pPr>
        <w:pStyle w:val="af7"/>
        <w:spacing w:before="240" w:beforeAutospacing="0" w:after="0" w:afterAutospacing="0"/>
        <w:jc w:val="center"/>
        <w:rPr>
          <w:sz w:val="28"/>
          <w:szCs w:val="28"/>
        </w:rPr>
      </w:pPr>
      <w:r w:rsidRPr="007D3DDF">
        <w:rPr>
          <w:sz w:val="28"/>
          <w:szCs w:val="28"/>
        </w:rPr>
        <w:t>Ход урока.</w:t>
      </w:r>
    </w:p>
    <w:p w:rsidR="005E1D0D" w:rsidRPr="007D3DDF" w:rsidRDefault="00420854" w:rsidP="002E333F">
      <w:pPr>
        <w:pStyle w:val="af7"/>
        <w:spacing w:before="240" w:beforeAutospacing="0" w:after="0" w:afterAutospacing="0"/>
        <w:ind w:firstLine="708"/>
        <w:jc w:val="both"/>
        <w:rPr>
          <w:sz w:val="28"/>
          <w:szCs w:val="28"/>
        </w:rPr>
      </w:pPr>
      <w:r w:rsidRPr="007D3DDF">
        <w:rPr>
          <w:b/>
          <w:bCs/>
          <w:i/>
          <w:iCs/>
          <w:sz w:val="28"/>
          <w:szCs w:val="28"/>
        </w:rPr>
        <w:t xml:space="preserve"> </w:t>
      </w:r>
      <w:r w:rsidRPr="007D3DDF">
        <w:rPr>
          <w:sz w:val="28"/>
          <w:szCs w:val="28"/>
        </w:rPr>
        <w:t>Ребята! Математика как наука содержит много интересного и занимательного. Эт</w:t>
      </w:r>
      <w:r w:rsidR="00EE1E4D" w:rsidRPr="007D3DDF">
        <w:rPr>
          <w:sz w:val="28"/>
          <w:szCs w:val="28"/>
        </w:rPr>
        <w:t>о очень важная наука.</w:t>
      </w:r>
    </w:p>
    <w:p w:rsidR="0056201B" w:rsidRPr="007D3DDF" w:rsidRDefault="0056201B" w:rsidP="00EE1E4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годня на уроке мы будем играть, считать, отгадывать</w:t>
      </w:r>
    </w:p>
    <w:p w:rsidR="00420854" w:rsidRPr="007D3DDF" w:rsidRDefault="005E1D0D" w:rsidP="00EE1E4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тречаются две команды. Команда «Умножение» и «Деление». Представьте свои команды.</w:t>
      </w:r>
    </w:p>
    <w:p w:rsidR="00420854" w:rsidRPr="007D3DDF" w:rsidRDefault="00420854" w:rsidP="00EE1E4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1 конкурс.</w:t>
      </w:r>
    </w:p>
    <w:p w:rsidR="00420854" w:rsidRPr="007D3DDF" w:rsidRDefault="00420854" w:rsidP="00EE1E4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доске записаны примеры. На их решение даётся 2 минуты. Решают все члены команды по </w:t>
      </w:r>
      <w:r w:rsidR="00000AC9"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череди (за правильный ответ – 1 балл</w:t>
      </w: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.</w:t>
      </w:r>
    </w:p>
    <w:p w:rsidR="00420854" w:rsidRPr="007D3DDF" w:rsidRDefault="00420854" w:rsidP="0071384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00350" cy="1085850"/>
            <wp:effectExtent l="19050" t="0" r="0" b="0"/>
            <wp:docPr id="2" name="Рисунок 2" descr="http://festival.1september.ru/articles/52067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0678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Жюри объявляет итог 1 конкурса.</w:t>
      </w:r>
    </w:p>
    <w:p w:rsidR="00420854" w:rsidRPr="007D3DDF" w:rsidRDefault="00420854" w:rsidP="00EE1E4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2 конкурс.</w:t>
      </w:r>
      <w:r w:rsidR="0056201B" w:rsidRPr="007D3D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 xml:space="preserve"> 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I команда.</w:t>
      </w:r>
    </w:p>
    <w:p w:rsidR="00420854" w:rsidRPr="007D3DDF" w:rsidRDefault="00EE1E4D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кой знак лишний? 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ое общее название имеют остальные</w:t>
      </w:r>
      <w:r w:rsidR="00EE1E4D"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наки? </w:t>
      </w:r>
    </w:p>
    <w:p w:rsidR="00420854" w:rsidRPr="007D3DDF" w:rsidRDefault="00420854" w:rsidP="0071384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38325" cy="219075"/>
            <wp:effectExtent l="19050" t="0" r="9525" b="0"/>
            <wp:docPr id="3" name="Рисунок 3" descr="http://festival.1september.ru/articles/52067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0678/im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II команда.</w:t>
      </w:r>
    </w:p>
    <w:p w:rsidR="00420854" w:rsidRPr="007D3DDF" w:rsidRDefault="00EE1E4D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кое слово лишнее? 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ое общее назв</w:t>
      </w:r>
      <w:r w:rsidR="00EE1E4D"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ние имеют остальные слова? 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ллиметр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нтиметр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нна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илометр 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Жюри подводит итог 2 конкурса</w:t>
      </w:r>
    </w:p>
    <w:p w:rsidR="00420854" w:rsidRPr="007D3DDF" w:rsidRDefault="00420854" w:rsidP="00EE1E4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3 конкурс.</w:t>
      </w:r>
    </w:p>
    <w:p w:rsidR="00F13F35" w:rsidRPr="007D3DDF" w:rsidRDefault="00F13F35" w:rsidP="00F13F35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чи</w:t>
      </w:r>
      <w:r w:rsidR="00420854"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F13F35" w:rsidRPr="007D3DDF" w:rsidRDefault="00F13F35" w:rsidP="00F13F35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1 команда. </w:t>
      </w:r>
    </w:p>
    <w:p w:rsidR="00F13F35" w:rsidRPr="007D3DDF" w:rsidRDefault="00F13F35" w:rsidP="00F13F35">
      <w:pPr>
        <w:pStyle w:val="ac"/>
        <w:numPr>
          <w:ilvl w:val="0"/>
          <w:numId w:val="4"/>
        </w:num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сли у стола отпилить 1 угол, </w:t>
      </w:r>
      <w:proofErr w:type="gramStart"/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</w:t>
      </w:r>
      <w:proofErr w:type="gramEnd"/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колько углов останется? </w:t>
      </w:r>
      <w:r w:rsidRPr="007D3DD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5)</w:t>
      </w:r>
    </w:p>
    <w:p w:rsidR="00F13F35" w:rsidRPr="007D3DDF" w:rsidRDefault="00F13F35" w:rsidP="00F13F35">
      <w:pPr>
        <w:pStyle w:val="ac"/>
        <w:numPr>
          <w:ilvl w:val="0"/>
          <w:numId w:val="4"/>
        </w:num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ва человека играли в шашки 4 часа. Сколько часов играл каждый из них? </w:t>
      </w:r>
      <w:r w:rsidRPr="007D3DD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4 часа)</w:t>
      </w:r>
    </w:p>
    <w:p w:rsidR="00F13F35" w:rsidRPr="007D3DDF" w:rsidRDefault="00F13F35" w:rsidP="00F13F35">
      <w:pPr>
        <w:pStyle w:val="ac"/>
        <w:numPr>
          <w:ilvl w:val="0"/>
          <w:numId w:val="4"/>
        </w:num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то легче: один килограмм ваты или один килограмм железа?</w:t>
      </w:r>
      <w:r w:rsidRPr="007D3DD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(Равны)</w:t>
      </w:r>
    </w:p>
    <w:p w:rsidR="00F13F35" w:rsidRPr="007D3DDF" w:rsidRDefault="00F13F35" w:rsidP="002E333F">
      <w:pPr>
        <w:pStyle w:val="af7"/>
        <w:numPr>
          <w:ilvl w:val="0"/>
          <w:numId w:val="4"/>
        </w:numPr>
        <w:rPr>
          <w:sz w:val="28"/>
          <w:szCs w:val="28"/>
        </w:rPr>
      </w:pPr>
      <w:r w:rsidRPr="007D3DDF">
        <w:rPr>
          <w:sz w:val="28"/>
          <w:szCs w:val="28"/>
        </w:rPr>
        <w:t xml:space="preserve">У животного две правые ноги, две левые ноги, две ноги спереди, две ноги сзади. Сколько ног у животного? Почему? </w:t>
      </w:r>
      <w:r w:rsidR="002E333F" w:rsidRPr="007D3DDF">
        <w:rPr>
          <w:sz w:val="28"/>
          <w:szCs w:val="28"/>
        </w:rPr>
        <w:t>(</w:t>
      </w:r>
      <w:r w:rsidR="002E333F" w:rsidRPr="007D3DDF">
        <w:rPr>
          <w:i/>
          <w:sz w:val="28"/>
          <w:szCs w:val="28"/>
        </w:rPr>
        <w:t>нет ног)</w:t>
      </w:r>
    </w:p>
    <w:p w:rsidR="00F13F35" w:rsidRPr="007D3DDF" w:rsidRDefault="00F13F35" w:rsidP="00F13F35">
      <w:pPr>
        <w:pStyle w:val="ac"/>
        <w:numPr>
          <w:ilvl w:val="0"/>
          <w:numId w:val="6"/>
        </w:num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анда.</w:t>
      </w:r>
    </w:p>
    <w:p w:rsidR="00F13F35" w:rsidRPr="007D3DDF" w:rsidRDefault="00F13F35" w:rsidP="00F13F35">
      <w:pPr>
        <w:pStyle w:val="ac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ы да я, да мы с тобой. Сколько нас всего? </w:t>
      </w:r>
      <w:r w:rsidRPr="007D3DD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Двое)</w:t>
      </w:r>
    </w:p>
    <w:p w:rsidR="00F13F35" w:rsidRPr="007D3DDF" w:rsidRDefault="00F13F35" w:rsidP="00F13F35">
      <w:pPr>
        <w:pStyle w:val="ac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hAnsi="Times New Roman" w:cs="Times New Roman"/>
          <w:sz w:val="28"/>
          <w:szCs w:val="28"/>
          <w:lang w:val="ru-RU"/>
        </w:rPr>
        <w:t>Петух, стоя на одной ноге весит 3 кг. Сколько он весит стоя на двух ногах?</w:t>
      </w:r>
      <w:r w:rsidR="002E333F" w:rsidRPr="007D3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33F" w:rsidRPr="007D3DDF">
        <w:rPr>
          <w:rFonts w:ascii="Times New Roman" w:hAnsi="Times New Roman" w:cs="Times New Roman"/>
          <w:i/>
          <w:sz w:val="28"/>
          <w:szCs w:val="28"/>
          <w:lang w:val="ru-RU"/>
        </w:rPr>
        <w:t>(3)</w:t>
      </w:r>
    </w:p>
    <w:p w:rsidR="00F13F35" w:rsidRPr="007D3DDF" w:rsidRDefault="00F13F35" w:rsidP="00F13F35">
      <w:pPr>
        <w:pStyle w:val="ac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hAnsi="Times New Roman" w:cs="Times New Roman"/>
          <w:sz w:val="28"/>
          <w:szCs w:val="28"/>
          <w:lang w:val="ru-RU"/>
        </w:rPr>
        <w:t xml:space="preserve">Горело пять свечей, одна потухла. Сколько свечей осталось? Почему? </w:t>
      </w:r>
      <w:r w:rsidRPr="007D3DDF">
        <w:rPr>
          <w:rFonts w:ascii="Times New Roman" w:hAnsi="Times New Roman" w:cs="Times New Roman"/>
          <w:i/>
          <w:sz w:val="28"/>
          <w:szCs w:val="28"/>
          <w:lang w:val="ru-RU"/>
        </w:rPr>
        <w:t>(1)</w:t>
      </w:r>
    </w:p>
    <w:p w:rsidR="00F13F35" w:rsidRPr="007D3DDF" w:rsidRDefault="00F13F35" w:rsidP="00F13F35">
      <w:pPr>
        <w:pStyle w:val="ac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hAnsi="Times New Roman" w:cs="Times New Roman"/>
          <w:sz w:val="28"/>
          <w:szCs w:val="28"/>
          <w:lang w:val="ru-RU"/>
        </w:rPr>
        <w:t xml:space="preserve"> На столе лежало четыре яблока. Одно из них разрезали пополам и положили на стол. </w:t>
      </w:r>
      <w:r w:rsidRPr="007D3DDF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spellStart"/>
      <w:r w:rsidRPr="007D3DDF">
        <w:rPr>
          <w:rFonts w:ascii="Times New Roman" w:hAnsi="Times New Roman" w:cs="Times New Roman"/>
          <w:sz w:val="28"/>
          <w:szCs w:val="28"/>
        </w:rPr>
        <w:t>яблок</w:t>
      </w:r>
      <w:proofErr w:type="spellEnd"/>
      <w:r w:rsidRPr="007D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DD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D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DDF">
        <w:rPr>
          <w:rFonts w:ascii="Times New Roman" w:hAnsi="Times New Roman" w:cs="Times New Roman"/>
          <w:sz w:val="28"/>
          <w:szCs w:val="28"/>
        </w:rPr>
        <w:t>столе</w:t>
      </w:r>
      <w:proofErr w:type="spellEnd"/>
      <w:r w:rsidRPr="007D3DDF">
        <w:rPr>
          <w:rFonts w:ascii="Times New Roman" w:hAnsi="Times New Roman" w:cs="Times New Roman"/>
          <w:sz w:val="28"/>
          <w:szCs w:val="28"/>
        </w:rPr>
        <w:t>? Почему?</w:t>
      </w:r>
      <w:r w:rsidR="002E333F" w:rsidRPr="007D3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33F" w:rsidRPr="007D3DDF">
        <w:rPr>
          <w:rFonts w:ascii="Times New Roman" w:hAnsi="Times New Roman" w:cs="Times New Roman"/>
          <w:i/>
          <w:sz w:val="28"/>
          <w:szCs w:val="28"/>
          <w:lang w:val="ru-RU"/>
        </w:rPr>
        <w:t>(4)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Жюри подводит итоги 3 конкурса.</w:t>
      </w:r>
    </w:p>
    <w:p w:rsidR="00420854" w:rsidRPr="007D3DDF" w:rsidRDefault="00420854" w:rsidP="00EE1E4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4 конкурс.</w:t>
      </w:r>
    </w:p>
    <w:p w:rsidR="005E1D0D" w:rsidRPr="007D3DDF" w:rsidRDefault="005E1D0D" w:rsidP="00713841">
      <w:pPr>
        <w:spacing w:before="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Разгадайте ребусы.</w:t>
      </w:r>
      <w:r w:rsidR="0056201B" w:rsidRPr="007D3DD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Какие слова зашифрованы?</w:t>
      </w:r>
    </w:p>
    <w:p w:rsidR="005E1D0D" w:rsidRPr="007D3DDF" w:rsidRDefault="005E1D0D" w:rsidP="00713841">
      <w:pPr>
        <w:spacing w:before="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о2л (подвал)</w:t>
      </w:r>
    </w:p>
    <w:p w:rsidR="005E1D0D" w:rsidRPr="007D3DDF" w:rsidRDefault="005E1D0D" w:rsidP="00713841">
      <w:pPr>
        <w:spacing w:before="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100рия (история)</w:t>
      </w:r>
    </w:p>
    <w:p w:rsidR="005E1D0D" w:rsidRPr="007D3DDF" w:rsidRDefault="005E1D0D" w:rsidP="00713841">
      <w:pPr>
        <w:spacing w:before="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7я (семья)</w:t>
      </w:r>
    </w:p>
    <w:p w:rsidR="005E1D0D" w:rsidRPr="007D3DDF" w:rsidRDefault="005E1D0D" w:rsidP="00713841">
      <w:pPr>
        <w:spacing w:before="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Те100 (тесто)</w:t>
      </w:r>
    </w:p>
    <w:p w:rsidR="005E1D0D" w:rsidRPr="007D3DDF" w:rsidRDefault="005E1D0D" w:rsidP="00713841">
      <w:pPr>
        <w:spacing w:before="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3ж (стриж)</w:t>
      </w:r>
    </w:p>
    <w:p w:rsidR="005E1D0D" w:rsidRPr="007D3DDF" w:rsidRDefault="005E1D0D" w:rsidP="00713841">
      <w:pPr>
        <w:spacing w:before="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100лб (столб)</w:t>
      </w:r>
    </w:p>
    <w:p w:rsidR="005E1D0D" w:rsidRPr="007D3DDF" w:rsidRDefault="005E1D0D" w:rsidP="00EE1E4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Вместо звездочек поставьте число, чтобы получилось слово. </w:t>
      </w:r>
    </w:p>
    <w:p w:rsidR="005E1D0D" w:rsidRPr="007D3DDF" w:rsidRDefault="005E1D0D" w:rsidP="005E1D0D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bCs/>
          <w:sz w:val="28"/>
          <w:szCs w:val="28"/>
        </w:rPr>
        <w:t xml:space="preserve"> </w:t>
      </w:r>
      <w:r w:rsidRPr="007D3DDF">
        <w:rPr>
          <w:sz w:val="28"/>
          <w:szCs w:val="28"/>
        </w:rPr>
        <w:t>Ли…</w:t>
      </w:r>
      <w:proofErr w:type="gramStart"/>
      <w:r w:rsidRPr="007D3DDF">
        <w:rPr>
          <w:sz w:val="28"/>
          <w:szCs w:val="28"/>
        </w:rPr>
        <w:t>к</w:t>
      </w:r>
      <w:proofErr w:type="gramEnd"/>
      <w:r w:rsidRPr="007D3DDF">
        <w:rPr>
          <w:sz w:val="28"/>
          <w:szCs w:val="28"/>
        </w:rPr>
        <w:t xml:space="preserve"> (листок)</w:t>
      </w:r>
    </w:p>
    <w:p w:rsidR="005E1D0D" w:rsidRPr="007D3DDF" w:rsidRDefault="005E1D0D" w:rsidP="005E1D0D">
      <w:pPr>
        <w:pStyle w:val="af7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7D3DDF">
        <w:rPr>
          <w:sz w:val="28"/>
          <w:szCs w:val="28"/>
        </w:rPr>
        <w:t>Ви</w:t>
      </w:r>
      <w:proofErr w:type="spellEnd"/>
      <w:r w:rsidRPr="007D3DDF">
        <w:rPr>
          <w:sz w:val="28"/>
          <w:szCs w:val="28"/>
        </w:rPr>
        <w:t>…на</w:t>
      </w:r>
      <w:proofErr w:type="gramEnd"/>
      <w:r w:rsidRPr="007D3DDF">
        <w:rPr>
          <w:sz w:val="28"/>
          <w:szCs w:val="28"/>
        </w:rPr>
        <w:t xml:space="preserve"> (витрина)</w:t>
      </w:r>
    </w:p>
    <w:p w:rsidR="005E1D0D" w:rsidRPr="007D3DDF" w:rsidRDefault="005E1D0D" w:rsidP="005E1D0D">
      <w:pPr>
        <w:pStyle w:val="af7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7D3DDF">
        <w:rPr>
          <w:sz w:val="28"/>
          <w:szCs w:val="28"/>
        </w:rPr>
        <w:t>Ро</w:t>
      </w:r>
      <w:proofErr w:type="spellEnd"/>
      <w:r w:rsidRPr="007D3DDF">
        <w:rPr>
          <w:sz w:val="28"/>
          <w:szCs w:val="28"/>
        </w:rPr>
        <w:t>…к</w:t>
      </w:r>
      <w:proofErr w:type="gramEnd"/>
      <w:r w:rsidRPr="007D3DDF">
        <w:rPr>
          <w:sz w:val="28"/>
          <w:szCs w:val="28"/>
        </w:rPr>
        <w:t xml:space="preserve"> (росток)</w:t>
      </w:r>
    </w:p>
    <w:p w:rsidR="005E1D0D" w:rsidRPr="007D3DDF" w:rsidRDefault="005E1D0D" w:rsidP="005E1D0D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sz w:val="28"/>
          <w:szCs w:val="28"/>
        </w:rPr>
        <w:t>С…</w:t>
      </w:r>
      <w:proofErr w:type="spellStart"/>
      <w:r w:rsidRPr="007D3DDF">
        <w:rPr>
          <w:sz w:val="28"/>
          <w:szCs w:val="28"/>
        </w:rPr>
        <w:t>жка</w:t>
      </w:r>
      <w:proofErr w:type="spellEnd"/>
      <w:r w:rsidRPr="007D3DDF">
        <w:rPr>
          <w:sz w:val="28"/>
          <w:szCs w:val="28"/>
        </w:rPr>
        <w:t xml:space="preserve"> (стрижка)</w:t>
      </w:r>
    </w:p>
    <w:p w:rsidR="005E1D0D" w:rsidRPr="007D3DDF" w:rsidRDefault="005E1D0D" w:rsidP="005E1D0D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sz w:val="28"/>
          <w:szCs w:val="28"/>
        </w:rPr>
        <w:t>Пи…лет (пистолет)</w:t>
      </w:r>
    </w:p>
    <w:p w:rsidR="00420854" w:rsidRPr="007D3DDF" w:rsidRDefault="005E1D0D" w:rsidP="00EE1E4D">
      <w:pPr>
        <w:pStyle w:val="af7"/>
        <w:spacing w:before="0" w:beforeAutospacing="0" w:after="0" w:afterAutospacing="0"/>
        <w:rPr>
          <w:sz w:val="28"/>
          <w:szCs w:val="28"/>
        </w:rPr>
      </w:pPr>
      <w:proofErr w:type="spellStart"/>
      <w:r w:rsidRPr="007D3DDF">
        <w:rPr>
          <w:sz w:val="28"/>
          <w:szCs w:val="28"/>
        </w:rPr>
        <w:t>Сви</w:t>
      </w:r>
      <w:proofErr w:type="spellEnd"/>
      <w:r w:rsidRPr="007D3DDF">
        <w:rPr>
          <w:sz w:val="28"/>
          <w:szCs w:val="28"/>
        </w:rPr>
        <w:t>…</w:t>
      </w:r>
      <w:proofErr w:type="gramStart"/>
      <w:r w:rsidRPr="007D3DDF">
        <w:rPr>
          <w:sz w:val="28"/>
          <w:szCs w:val="28"/>
        </w:rPr>
        <w:t>к</w:t>
      </w:r>
      <w:proofErr w:type="gramEnd"/>
      <w:r w:rsidRPr="007D3DDF">
        <w:rPr>
          <w:sz w:val="28"/>
          <w:szCs w:val="28"/>
        </w:rPr>
        <w:t xml:space="preserve"> (свисток) 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Жюри подводит итог.</w:t>
      </w:r>
    </w:p>
    <w:p w:rsidR="00420854" w:rsidRPr="007D3DDF" w:rsidRDefault="00420854" w:rsidP="00EE1E4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5 конкурс.</w:t>
      </w: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 </w:t>
      </w:r>
      <w:r w:rsidRPr="007D3DD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Конкурс капитанов.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то больше правильно решит примеров за 1 минуту.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Проверяется таблица умножения).</w:t>
      </w:r>
    </w:p>
    <w:p w:rsidR="00420854" w:rsidRPr="007D3DDF" w:rsidRDefault="00420854" w:rsidP="0071384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76268" cy="1019142"/>
            <wp:effectExtent l="19050" t="0" r="0" b="0"/>
            <wp:docPr id="6" name="Рисунок 6" descr="http://festival.1september.ru/articles/520678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0678/img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47" cy="10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1 балл за каждый правильно решённый пример).</w:t>
      </w:r>
    </w:p>
    <w:p w:rsidR="006A1941" w:rsidRPr="007D3DDF" w:rsidRDefault="006A1941" w:rsidP="006A1941">
      <w:pPr>
        <w:pStyle w:val="af7"/>
        <w:spacing w:before="0" w:beforeAutospacing="0" w:after="0" w:afterAutospacing="0"/>
        <w:ind w:firstLine="708"/>
        <w:rPr>
          <w:i/>
          <w:sz w:val="28"/>
          <w:szCs w:val="28"/>
        </w:rPr>
      </w:pPr>
      <w:r w:rsidRPr="007D3DDF">
        <w:rPr>
          <w:b/>
          <w:bCs/>
          <w:sz w:val="28"/>
          <w:szCs w:val="28"/>
          <w:u w:val="single"/>
        </w:rPr>
        <w:t>5 конкурс</w:t>
      </w:r>
      <w:r w:rsidR="00EE1E4D" w:rsidRPr="007D3DDF">
        <w:rPr>
          <w:b/>
          <w:bCs/>
          <w:sz w:val="28"/>
          <w:szCs w:val="28"/>
          <w:u w:val="single"/>
        </w:rPr>
        <w:t>.</w:t>
      </w:r>
      <w:r w:rsidR="00EE1E4D" w:rsidRPr="007D3DDF">
        <w:rPr>
          <w:sz w:val="28"/>
          <w:szCs w:val="28"/>
        </w:rPr>
        <w:t xml:space="preserve"> </w:t>
      </w:r>
      <w:r w:rsidRPr="007D3DDF">
        <w:rPr>
          <w:i/>
          <w:sz w:val="28"/>
          <w:szCs w:val="28"/>
        </w:rPr>
        <w:t>Во время решения капитанов остальные члены команды говорят пословицы.</w:t>
      </w:r>
    </w:p>
    <w:p w:rsidR="00EE1E4D" w:rsidRPr="007D3DDF" w:rsidRDefault="00EE1E4D" w:rsidP="006A1941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 w:rsidRPr="007D3DDF">
        <w:rPr>
          <w:sz w:val="28"/>
          <w:szCs w:val="28"/>
        </w:rPr>
        <w:t>Назвать пословицы и поговорки, в которых использу</w:t>
      </w:r>
      <w:r w:rsidR="006A1941" w:rsidRPr="007D3DDF">
        <w:rPr>
          <w:sz w:val="28"/>
          <w:szCs w:val="28"/>
        </w:rPr>
        <w:t>ются числа</w:t>
      </w:r>
      <w:r w:rsidRPr="007D3DDF">
        <w:rPr>
          <w:sz w:val="28"/>
          <w:szCs w:val="28"/>
        </w:rPr>
        <w:t>. Объяснить их смысл.</w:t>
      </w:r>
    </w:p>
    <w:p w:rsidR="00EE1E4D" w:rsidRPr="007D3DDF" w:rsidRDefault="00EE1E4D" w:rsidP="00EE1E4D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sz w:val="28"/>
          <w:szCs w:val="28"/>
        </w:rPr>
        <w:lastRenderedPageBreak/>
        <w:t xml:space="preserve">Например. </w:t>
      </w:r>
    </w:p>
    <w:p w:rsidR="00EE1E4D" w:rsidRPr="007D3DDF" w:rsidRDefault="00EE1E4D" w:rsidP="00EE1E4D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sz w:val="28"/>
          <w:szCs w:val="28"/>
        </w:rPr>
        <w:t xml:space="preserve">Обещанного три года ждут. </w:t>
      </w:r>
    </w:p>
    <w:p w:rsidR="00EE1E4D" w:rsidRPr="007D3DDF" w:rsidRDefault="00EE1E4D" w:rsidP="00EE1E4D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sz w:val="28"/>
          <w:szCs w:val="28"/>
        </w:rPr>
        <w:t xml:space="preserve">Один в поле не воин. </w:t>
      </w:r>
    </w:p>
    <w:p w:rsidR="00EE1E4D" w:rsidRPr="007D3DDF" w:rsidRDefault="00EE1E4D" w:rsidP="00EE1E4D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sz w:val="28"/>
          <w:szCs w:val="28"/>
        </w:rPr>
        <w:t>Два сапога – пара.</w:t>
      </w:r>
    </w:p>
    <w:p w:rsidR="00EE1E4D" w:rsidRPr="007D3DDF" w:rsidRDefault="00EE1E4D" w:rsidP="00EE1E4D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sz w:val="28"/>
          <w:szCs w:val="28"/>
        </w:rPr>
        <w:t xml:space="preserve">За двумя зайцами погонишься, ни одного не поймаешь. </w:t>
      </w:r>
    </w:p>
    <w:p w:rsidR="00EE1E4D" w:rsidRPr="007D3DDF" w:rsidRDefault="00EE1E4D" w:rsidP="00EE1E4D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sz w:val="28"/>
          <w:szCs w:val="28"/>
        </w:rPr>
        <w:t>Семь раз отмерь, один раз отрежь.</w:t>
      </w:r>
    </w:p>
    <w:p w:rsidR="00EE1E4D" w:rsidRPr="007D3DDF" w:rsidRDefault="00EE1E4D" w:rsidP="00EE1E4D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sz w:val="28"/>
          <w:szCs w:val="28"/>
        </w:rPr>
        <w:t>Семеро одного не ждут.</w:t>
      </w:r>
    </w:p>
    <w:p w:rsidR="00420854" w:rsidRPr="007D3DDF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Жюри подводит итог 5 конкурса и всего соревнования.</w:t>
      </w:r>
    </w:p>
    <w:p w:rsidR="00420854" w:rsidRPr="007D3DDF" w:rsidRDefault="002C2D60" w:rsidP="0071384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итель подводит итог</w:t>
      </w:r>
      <w:r w:rsidR="00420854" w:rsidRPr="007D3D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420854" w:rsidRPr="007D3DDF" w:rsidRDefault="00420854" w:rsidP="00713841">
      <w:pPr>
        <w:pStyle w:val="af7"/>
        <w:spacing w:before="0" w:beforeAutospacing="0" w:after="0" w:afterAutospacing="0"/>
        <w:rPr>
          <w:sz w:val="28"/>
          <w:szCs w:val="28"/>
        </w:rPr>
      </w:pPr>
      <w:bookmarkStart w:id="0" w:name="YANDEX_0"/>
      <w:bookmarkEnd w:id="0"/>
    </w:p>
    <w:p w:rsidR="00420854" w:rsidRPr="007D3DDF" w:rsidRDefault="00420854" w:rsidP="00EE1E4D">
      <w:pPr>
        <w:pStyle w:val="af7"/>
        <w:spacing w:before="0" w:beforeAutospacing="0" w:after="0" w:afterAutospacing="0"/>
        <w:rPr>
          <w:sz w:val="28"/>
          <w:szCs w:val="28"/>
        </w:rPr>
      </w:pPr>
      <w:r w:rsidRPr="007D3DDF">
        <w:rPr>
          <w:b/>
          <w:bCs/>
          <w:sz w:val="28"/>
          <w:szCs w:val="28"/>
        </w:rPr>
        <w:t xml:space="preserve"> </w:t>
      </w:r>
    </w:p>
    <w:p w:rsidR="00420854" w:rsidRPr="007D3DDF" w:rsidRDefault="00420854" w:rsidP="00713841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2E333F" w:rsidRPr="007D3DDF" w:rsidRDefault="002E333F" w:rsidP="00713841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2E333F" w:rsidRPr="007D3DDF" w:rsidRDefault="002E333F" w:rsidP="00713841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6A1941" w:rsidRPr="007D3DDF" w:rsidRDefault="006A1941" w:rsidP="00713841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2E333F" w:rsidRDefault="002E333F" w:rsidP="00713841">
      <w:pPr>
        <w:pStyle w:val="af7"/>
        <w:spacing w:before="0" w:beforeAutospacing="0" w:after="0" w:afterAutospacing="0"/>
      </w:pPr>
    </w:p>
    <w:p w:rsidR="00420854" w:rsidRPr="00713841" w:rsidRDefault="00420854" w:rsidP="0056201B">
      <w:pPr>
        <w:pStyle w:val="af7"/>
        <w:spacing w:before="0" w:beforeAutospacing="0" w:after="0" w:afterAutospacing="0"/>
      </w:pPr>
    </w:p>
    <w:p w:rsidR="00420854" w:rsidRPr="00713841" w:rsidRDefault="00420854" w:rsidP="0071384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sectPr w:rsidR="00420854" w:rsidRPr="00713841" w:rsidSect="007D3DD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F0C3B"/>
    <w:multiLevelType w:val="hybridMultilevel"/>
    <w:tmpl w:val="53848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20342"/>
    <w:multiLevelType w:val="hybridMultilevel"/>
    <w:tmpl w:val="F534621C"/>
    <w:lvl w:ilvl="0" w:tplc="1C9A87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E11B8"/>
    <w:multiLevelType w:val="hybridMultilevel"/>
    <w:tmpl w:val="FDD22468"/>
    <w:lvl w:ilvl="0" w:tplc="F41EA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A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2B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07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A5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3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E4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0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CD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0A30951"/>
    <w:multiLevelType w:val="hybridMultilevel"/>
    <w:tmpl w:val="747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E5105"/>
    <w:multiLevelType w:val="hybridMultilevel"/>
    <w:tmpl w:val="5384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2792E"/>
    <w:multiLevelType w:val="hybridMultilevel"/>
    <w:tmpl w:val="E37C8820"/>
    <w:lvl w:ilvl="0" w:tplc="4442E4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03DD9"/>
    <w:multiLevelType w:val="hybridMultilevel"/>
    <w:tmpl w:val="E9FC1FFA"/>
    <w:lvl w:ilvl="0" w:tplc="1ED63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9854FF"/>
    <w:multiLevelType w:val="hybridMultilevel"/>
    <w:tmpl w:val="F8A8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D0C08"/>
    <w:multiLevelType w:val="hybridMultilevel"/>
    <w:tmpl w:val="F1A4CA2C"/>
    <w:lvl w:ilvl="0" w:tplc="AC8C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20854"/>
    <w:rsid w:val="00000AC9"/>
    <w:rsid w:val="001A113F"/>
    <w:rsid w:val="001C7B2D"/>
    <w:rsid w:val="002C2D60"/>
    <w:rsid w:val="002E333F"/>
    <w:rsid w:val="003761BD"/>
    <w:rsid w:val="003A7CAE"/>
    <w:rsid w:val="00420854"/>
    <w:rsid w:val="004C5117"/>
    <w:rsid w:val="0056201B"/>
    <w:rsid w:val="005E1D0D"/>
    <w:rsid w:val="005F15EC"/>
    <w:rsid w:val="006A1941"/>
    <w:rsid w:val="007048A1"/>
    <w:rsid w:val="00713841"/>
    <w:rsid w:val="007D3DDF"/>
    <w:rsid w:val="009C0A91"/>
    <w:rsid w:val="00AF6C78"/>
    <w:rsid w:val="00BD4C6B"/>
    <w:rsid w:val="00C840A7"/>
    <w:rsid w:val="00D11597"/>
    <w:rsid w:val="00ED42A6"/>
    <w:rsid w:val="00EE1E4D"/>
    <w:rsid w:val="00F1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54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ED42A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2A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2A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2A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2A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2A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2A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2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2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2A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D42A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D42A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D42A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D42A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D42A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D42A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D42A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D42A6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D42A6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D42A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42A6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42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2A6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qFormat/>
    <w:rsid w:val="00ED42A6"/>
    <w:rPr>
      <w:b/>
      <w:bCs/>
    </w:rPr>
  </w:style>
  <w:style w:type="character" w:styleId="a9">
    <w:name w:val="Emphasis"/>
    <w:qFormat/>
    <w:rsid w:val="00ED42A6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D42A6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42A6"/>
    <w:rPr>
      <w:sz w:val="20"/>
      <w:szCs w:val="20"/>
    </w:rPr>
  </w:style>
  <w:style w:type="paragraph" w:styleId="ac">
    <w:name w:val="List Paragraph"/>
    <w:basedOn w:val="a"/>
    <w:uiPriority w:val="34"/>
    <w:qFormat/>
    <w:rsid w:val="00ED42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42A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D42A6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D42A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D42A6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D42A6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D42A6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D42A6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D42A6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D42A6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D42A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4208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0854"/>
    <w:rPr>
      <w:rFonts w:ascii="Tahoma" w:hAnsi="Tahoma" w:cs="Tahoma"/>
      <w:sz w:val="16"/>
      <w:szCs w:val="16"/>
    </w:rPr>
  </w:style>
  <w:style w:type="character" w:customStyle="1" w:styleId="highlighthighlightactive">
    <w:name w:val="highlight highlight_active"/>
    <w:basedOn w:val="a0"/>
    <w:rsid w:val="00420854"/>
  </w:style>
  <w:style w:type="paragraph" w:styleId="af7">
    <w:name w:val="Normal (Web)"/>
    <w:basedOn w:val="a"/>
    <w:rsid w:val="0042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000AC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AAF8-1698-40CE-BCCB-39FA3606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</cp:revision>
  <cp:lastPrinted>2013-01-27T06:20:00Z</cp:lastPrinted>
  <dcterms:created xsi:type="dcterms:W3CDTF">2013-04-24T08:27:00Z</dcterms:created>
  <dcterms:modified xsi:type="dcterms:W3CDTF">2013-04-24T08:31:00Z</dcterms:modified>
</cp:coreProperties>
</file>